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706D" w14:textId="77777777"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F87A6DE" w14:textId="77777777"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2195F00" w14:textId="77777777"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14:paraId="125E605D" w14:textId="77777777"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14:paraId="49A38FB3" w14:textId="77777777"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14:paraId="22CC9D8C" w14:textId="77777777"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14:paraId="1EC4BD55" w14:textId="77777777"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A02591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6CE14A7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AFB1093" w14:textId="77777777"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1CB7C34D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0CC2A07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752C34" w14:textId="77777777"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EC6B43E" w14:textId="77777777" w:rsidR="00023EA2" w:rsidRPr="002335BB" w:rsidRDefault="00023EA2" w:rsidP="00C4103F">
      <w:pPr>
        <w:rPr>
          <w:rFonts w:ascii="Times New Roman" w:hAnsi="Times New Roman" w:cs="Times New Roman"/>
        </w:rPr>
      </w:pPr>
    </w:p>
    <w:p w14:paraId="37FD8FDB" w14:textId="77777777"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1584A7FE" w14:textId="77777777"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1D2D702D" w14:textId="77777777"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3352AF6" w14:textId="77777777"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59BE1D8C" w14:textId="77777777"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D805933" w14:textId="55D2A300" w:rsidR="0079713A" w:rsidRPr="00B01BB7" w:rsidRDefault="00F014B6" w:rsidP="00B01BB7">
      <w:pPr>
        <w:jc w:val="both"/>
        <w:rPr>
          <w:rFonts w:ascii="Times New Roman" w:hAnsi="Times New Roman" w:cs="Times New Roman"/>
          <w:b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1225B0" w:rsidRPr="001225B0">
        <w:rPr>
          <w:rFonts w:ascii="Times New Roman" w:hAnsi="Times New Roman" w:cs="Times New Roman"/>
          <w:b/>
          <w:sz w:val="24"/>
          <w:szCs w:val="24"/>
        </w:rPr>
        <w:t>„Budowa sieci wodociągowej i</w:t>
      </w:r>
      <w:r w:rsidR="001225B0">
        <w:rPr>
          <w:rFonts w:ascii="Times New Roman" w:hAnsi="Times New Roman" w:cs="Times New Roman"/>
          <w:b/>
          <w:sz w:val="24"/>
          <w:szCs w:val="24"/>
        </w:rPr>
        <w:t> </w:t>
      </w:r>
      <w:r w:rsidR="001225B0" w:rsidRPr="001225B0">
        <w:rPr>
          <w:rFonts w:ascii="Times New Roman" w:hAnsi="Times New Roman" w:cs="Times New Roman"/>
          <w:b/>
          <w:sz w:val="24"/>
          <w:szCs w:val="24"/>
        </w:rPr>
        <w:t>kanalizacji sanitarnej przy ul. Szkolnej, budowa sieci kanalizacji sanitarnej przy ul. Polnej i budowa sieci kanalizacji sanitarnej przy ul. Dworcowej oraz budowa sieci kanalizacji sanitarnej przy ul. Wąskiej i budowa sieci kanalizacji sanitarnej przy ul. Brzozowej w Kamieniu Krajeńskim”</w:t>
      </w:r>
      <w:r w:rsidR="001225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5589">
        <w:rPr>
          <w:rFonts w:ascii="Times New Roman" w:hAnsi="Times New Roman" w:cs="Times New Roman"/>
          <w:b/>
          <w:sz w:val="24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FEAF575" w14:textId="77777777"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D77421" w14:textId="77777777"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1B8EDBC0" w14:textId="77777777"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2910C59" w14:textId="77777777"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219383A2" w14:textId="77777777"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B01BB7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14:paraId="332D9467" w14:textId="77777777"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A2EFE2" w14:textId="77777777"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3D9A158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0F8AB5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248FE26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54ABAB7" w14:textId="77777777"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E9E030" w14:textId="77777777"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D4A7CE2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DA5D613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E1266EE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3036BA3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5452860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92AD4BF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B30968C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9B6068" w14:textId="77777777" w:rsidR="009118FC" w:rsidRDefault="009118FC" w:rsidP="001225B0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7CE2C07" w14:textId="77777777"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7BF5DE" w14:textId="77777777"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3F9A5" w14:textId="77777777"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1BB7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0DD3165" w14:textId="77777777"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30BCAC4F" w14:textId="77777777"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B2A84" w14:textId="77777777"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ADF4D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253C2E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B8274D2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6C88809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617A2E6" w14:textId="77777777"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33D14565" w14:textId="77777777"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E60067C" w14:textId="77777777"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E5B83C" w14:textId="77777777"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BD9B2EF" w14:textId="77777777"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29B24C33" w14:textId="77777777"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21FE0B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1BCAB6" w14:textId="77777777"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43C4C02" w14:textId="77777777"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83CC2CA" w14:textId="77777777"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E09A5F6" w14:textId="77777777"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43309B65" w14:textId="77777777"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C6410B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A042F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3F59F7" w14:textId="77777777"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6B18DF" w14:textId="77777777"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14:paraId="39A5E912" w14:textId="77777777"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EB2B03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DD2E7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CF0C654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BF55943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E6E2387" w14:textId="77777777"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255B0C2" w14:textId="77777777"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C6ADD97" w14:textId="77777777"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6AC3BEE6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7F5D9C" w14:textId="77777777"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724A2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D85112D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4F0B945" w14:textId="77777777"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C79B" w14:textId="77777777" w:rsidR="00FB7566" w:rsidRDefault="00FB7566" w:rsidP="0038231F">
      <w:pPr>
        <w:spacing w:after="0" w:line="240" w:lineRule="auto"/>
      </w:pPr>
      <w:r>
        <w:separator/>
      </w:r>
    </w:p>
  </w:endnote>
  <w:endnote w:type="continuationSeparator" w:id="0">
    <w:p w14:paraId="66244087" w14:textId="77777777" w:rsidR="00FB7566" w:rsidRDefault="00FB75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616661" w14:textId="77777777"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8B8A" w14:textId="77777777" w:rsidR="00FB7566" w:rsidRDefault="00FB7566" w:rsidP="0038231F">
      <w:pPr>
        <w:spacing w:after="0" w:line="240" w:lineRule="auto"/>
      </w:pPr>
      <w:r>
        <w:separator/>
      </w:r>
    </w:p>
  </w:footnote>
  <w:footnote w:type="continuationSeparator" w:id="0">
    <w:p w14:paraId="66B73838" w14:textId="77777777" w:rsidR="00FB7566" w:rsidRDefault="00FB75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013B" w14:textId="41BFE38C"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075B62">
      <w:rPr>
        <w:rFonts w:ascii="Times New Roman" w:hAnsi="Times New Roman" w:cs="Times New Roman"/>
        <w:sz w:val="20"/>
      </w:rPr>
      <w:t>.</w:t>
    </w:r>
    <w:r w:rsidR="001225B0">
      <w:rPr>
        <w:rFonts w:ascii="Times New Roman" w:hAnsi="Times New Roman" w:cs="Times New Roman"/>
        <w:sz w:val="20"/>
      </w:rPr>
      <w:t>40</w:t>
    </w:r>
    <w:r w:rsidR="00C91112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</w:t>
    </w:r>
    <w:r w:rsidR="00B01BB7">
      <w:rPr>
        <w:rFonts w:ascii="Times New Roman" w:hAnsi="Times New Roman" w:cs="Times New Roman"/>
        <w:sz w:val="20"/>
      </w:rPr>
      <w:t>20</w:t>
    </w:r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14:paraId="1F0A3D08" w14:textId="77777777"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613EB"/>
    <w:rsid w:val="00075B62"/>
    <w:rsid w:val="000809B6"/>
    <w:rsid w:val="000817F4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5B0"/>
    <w:rsid w:val="0012731B"/>
    <w:rsid w:val="001368F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BB7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566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F4CC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0819-2FC6-4D52-8FC6-86088BE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1</cp:revision>
  <cp:lastPrinted>2017-06-22T10:41:00Z</cp:lastPrinted>
  <dcterms:created xsi:type="dcterms:W3CDTF">2016-08-08T09:59:00Z</dcterms:created>
  <dcterms:modified xsi:type="dcterms:W3CDTF">2020-08-19T08:32:00Z</dcterms:modified>
</cp:coreProperties>
</file>